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01C45" w14:textId="77777777" w:rsidR="00D16773" w:rsidRDefault="00D16773" w:rsidP="00D16773">
      <w:pPr>
        <w:spacing w:before="0" w:line="240" w:lineRule="atLeast"/>
        <w:jc w:val="right"/>
        <w:rPr>
          <w:sz w:val="20"/>
          <w:szCs w:val="20"/>
        </w:rPr>
      </w:pPr>
      <w:bookmarkStart w:id="0" w:name="_GoBack"/>
      <w:bookmarkEnd w:id="0"/>
    </w:p>
    <w:p w14:paraId="57695EB4" w14:textId="77777777"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14:paraId="0062FEDA" w14:textId="77777777"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фамилия, имя, отчество)</w:t>
      </w:r>
    </w:p>
    <w:p w14:paraId="70D7B467" w14:textId="77777777"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14:paraId="1E30D100" w14:textId="77777777"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адрес регистрации с почтовым индексом)</w:t>
      </w:r>
    </w:p>
    <w:p w14:paraId="51CEBF58" w14:textId="77777777"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14:paraId="038F84B7" w14:textId="77777777" w:rsidR="00D16773" w:rsidRDefault="00D16773" w:rsidP="00D16773">
      <w:pPr>
        <w:spacing w:before="0" w:line="240" w:lineRule="atLeast"/>
        <w:jc w:val="right"/>
        <w:rPr>
          <w:szCs w:val="24"/>
        </w:rPr>
      </w:pPr>
      <w:r w:rsidRPr="00C022DA">
        <w:rPr>
          <w:sz w:val="20"/>
          <w:szCs w:val="20"/>
        </w:rPr>
        <w:t>(паспортные данные</w:t>
      </w:r>
      <w:r>
        <w:rPr>
          <w:sz w:val="20"/>
          <w:szCs w:val="20"/>
        </w:rPr>
        <w:t>, орган выдавший паспорт</w:t>
      </w:r>
      <w:r w:rsidRPr="00C022DA">
        <w:rPr>
          <w:sz w:val="20"/>
          <w:szCs w:val="20"/>
        </w:rPr>
        <w:t>)</w:t>
      </w:r>
    </w:p>
    <w:p w14:paraId="33E3099E" w14:textId="77777777" w:rsidR="00D16773" w:rsidRDefault="00D16773" w:rsidP="00D16773">
      <w:pPr>
        <w:spacing w:before="0" w:line="240" w:lineRule="atLeast"/>
        <w:jc w:val="right"/>
        <w:rPr>
          <w:szCs w:val="24"/>
        </w:rPr>
      </w:pPr>
    </w:p>
    <w:p w14:paraId="27A5D661" w14:textId="77777777" w:rsidR="00FB2A45" w:rsidRPr="00C022DA" w:rsidRDefault="00FB2A45" w:rsidP="00FB2A45">
      <w:pPr>
        <w:spacing w:befor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СОГЛАСИЕ</w:t>
      </w:r>
    </w:p>
    <w:p w14:paraId="201E1098" w14:textId="77777777" w:rsidR="00FB2A45" w:rsidRPr="00C022DA" w:rsidRDefault="00FB2A45" w:rsidP="00FB2A45">
      <w:pPr>
        <w:spacing w:befor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на обработку персональных данных</w:t>
      </w:r>
      <w:r>
        <w:rPr>
          <w:sz w:val="20"/>
          <w:szCs w:val="20"/>
        </w:rPr>
        <w:t xml:space="preserve"> Ассоциацией</w:t>
      </w:r>
    </w:p>
    <w:p w14:paraId="3C6F6A64" w14:textId="77777777" w:rsidR="00FB2A45" w:rsidRPr="00C022DA" w:rsidRDefault="00FB2A45" w:rsidP="00FB2A45">
      <w:pPr>
        <w:spacing w:before="0"/>
        <w:jc w:val="center"/>
        <w:rPr>
          <w:sz w:val="20"/>
          <w:szCs w:val="20"/>
        </w:rPr>
      </w:pPr>
    </w:p>
    <w:p w14:paraId="195149A2" w14:textId="77777777" w:rsidR="00FB2A45" w:rsidRPr="00C022DA" w:rsidRDefault="00FB2A45" w:rsidP="00FB2A45">
      <w:pPr>
        <w:spacing w:before="0"/>
        <w:jc w:val="both"/>
        <w:rPr>
          <w:rFonts w:cs="Times New Roman"/>
          <w:sz w:val="20"/>
          <w:szCs w:val="20"/>
        </w:rPr>
      </w:pPr>
      <w:r w:rsidRPr="00C022DA">
        <w:rPr>
          <w:rFonts w:cs="Times New Roman"/>
          <w:sz w:val="20"/>
          <w:szCs w:val="20"/>
        </w:rPr>
        <w:t>Я,______________________________________________________________________________</w:t>
      </w:r>
    </w:p>
    <w:p w14:paraId="5E829461" w14:textId="77777777" w:rsidR="00FB2A45" w:rsidRPr="00C022DA" w:rsidRDefault="00FB2A45" w:rsidP="00FB2A45">
      <w:pPr>
        <w:spacing w:before="0"/>
        <w:jc w:val="both"/>
        <w:rPr>
          <w:sz w:val="20"/>
          <w:szCs w:val="20"/>
        </w:rPr>
      </w:pPr>
      <w:r w:rsidRPr="00C022DA">
        <w:rPr>
          <w:sz w:val="20"/>
          <w:szCs w:val="20"/>
        </w:rPr>
        <w:t>(фамилия, имя, отчество)</w:t>
      </w:r>
    </w:p>
    <w:p w14:paraId="528346D9" w14:textId="77777777" w:rsidR="00FB2A45" w:rsidRPr="009D3412" w:rsidRDefault="00FB2A45" w:rsidP="00FB2A45">
      <w:pPr>
        <w:suppressAutoHyphens/>
        <w:spacing w:before="0"/>
        <w:jc w:val="both"/>
        <w:rPr>
          <w:rFonts w:cs="Times New Roman"/>
          <w:iCs/>
          <w:sz w:val="20"/>
          <w:szCs w:val="20"/>
        </w:rPr>
      </w:pPr>
      <w:r w:rsidRPr="00C022DA">
        <w:rPr>
          <w:rFonts w:cs="Times New Roman"/>
          <w:sz w:val="20"/>
          <w:szCs w:val="20"/>
        </w:rPr>
        <w:t>в соответствии с требованиями статьи 9 и на основании пункта </w:t>
      </w:r>
      <w:r>
        <w:rPr>
          <w:rFonts w:cs="Times New Roman"/>
          <w:sz w:val="20"/>
          <w:szCs w:val="20"/>
        </w:rPr>
        <w:t>1</w:t>
      </w:r>
      <w:r w:rsidRPr="00C022DA">
        <w:rPr>
          <w:rFonts w:cs="Times New Roman"/>
          <w:sz w:val="20"/>
          <w:szCs w:val="20"/>
        </w:rPr>
        <w:t xml:space="preserve"> части 1 статьи 6 Федерального закона от 27 июля 2006 г. № 152-ФЗ «О персональных данных»</w:t>
      </w:r>
      <w:r>
        <w:rPr>
          <w:rFonts w:cs="Times New Roman"/>
          <w:sz w:val="20"/>
          <w:szCs w:val="20"/>
        </w:rPr>
        <w:t xml:space="preserve">, </w:t>
      </w:r>
      <w:r w:rsidRPr="00D16773">
        <w:rPr>
          <w:rFonts w:cs="Times New Roman"/>
          <w:sz w:val="20"/>
          <w:szCs w:val="20"/>
        </w:rPr>
        <w:t>в целях ведения национального реестра специалистов в области строительства</w:t>
      </w:r>
      <w:r>
        <w:rPr>
          <w:rFonts w:cs="Times New Roman"/>
          <w:sz w:val="20"/>
          <w:szCs w:val="20"/>
        </w:rPr>
        <w:t xml:space="preserve">, даю свое согласие Ассоциации «Национальное объединение строителей», </w:t>
      </w:r>
      <w:r w:rsidRPr="00D16773">
        <w:rPr>
          <w:rFonts w:cs="Times New Roman"/>
          <w:sz w:val="20"/>
          <w:szCs w:val="20"/>
        </w:rPr>
        <w:t>находящейся по адресу: 123242, город Москва, улица Малая Грузинская, дом 3</w:t>
      </w:r>
      <w:r>
        <w:rPr>
          <w:rFonts w:cs="Times New Roman"/>
          <w:sz w:val="20"/>
          <w:szCs w:val="20"/>
        </w:rPr>
        <w:t xml:space="preserve"> (далее - Ассоциация), на обработку и совершения с ними соответствующих действий,</w:t>
      </w:r>
      <w:r w:rsidRPr="00C022DA">
        <w:rPr>
          <w:rFonts w:cs="Times New Roman"/>
          <w:sz w:val="20"/>
          <w:szCs w:val="20"/>
        </w:rPr>
        <w:t xml:space="preserve"> включая </w:t>
      </w:r>
      <w:r w:rsidRPr="00D16773">
        <w:rPr>
          <w:rFonts w:cs="Times New Roman"/>
          <w:sz w:val="20"/>
          <w:szCs w:val="20"/>
        </w:rPr>
        <w:t>сбор, систематизацию, накопление, хранение, уточнение (обновление, изменение), использование, уничтожение</w:t>
      </w:r>
      <w:r>
        <w:rPr>
          <w:rFonts w:cs="Times New Roman"/>
          <w:sz w:val="20"/>
          <w:szCs w:val="20"/>
        </w:rPr>
        <w:t xml:space="preserve"> следующих категорий персональных данных</w:t>
      </w:r>
      <w:r w:rsidRPr="00C022DA">
        <w:rPr>
          <w:rFonts w:cs="Times New Roman"/>
          <w:sz w:val="20"/>
          <w:szCs w:val="20"/>
        </w:rPr>
        <w:t>:</w:t>
      </w:r>
    </w:p>
    <w:p w14:paraId="0904F67C" w14:textId="0BF812B8" w:rsidR="00FB2A45" w:rsidRPr="00D16773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Pr="00D16773">
        <w:rPr>
          <w:rFonts w:cs="Times New Roman"/>
          <w:sz w:val="20"/>
          <w:szCs w:val="20"/>
        </w:rPr>
        <w:t>[</w:t>
      </w:r>
      <w:r>
        <w:rPr>
          <w:rFonts w:cs="Times New Roman"/>
          <w:sz w:val="20"/>
          <w:szCs w:val="20"/>
        </w:rPr>
        <w:t>указать предоставляемые по собственной воле персональные данные, требования по предоставлению которых не установлены нормативным правовым актом</w:t>
      </w:r>
      <w:r w:rsidRPr="00D16773">
        <w:rPr>
          <w:rFonts w:cs="Times New Roman"/>
          <w:sz w:val="20"/>
          <w:szCs w:val="20"/>
        </w:rPr>
        <w:t>]</w:t>
      </w:r>
      <w:r>
        <w:rPr>
          <w:rFonts w:cs="Times New Roman"/>
          <w:sz w:val="20"/>
          <w:szCs w:val="20"/>
        </w:rPr>
        <w:t>.</w:t>
      </w:r>
    </w:p>
    <w:p w14:paraId="1E70A2DA" w14:textId="77777777"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</w:t>
      </w:r>
      <w:r w:rsidRPr="00D16773">
        <w:rPr>
          <w:rFonts w:cs="Times New Roman"/>
          <w:sz w:val="20"/>
          <w:szCs w:val="20"/>
        </w:rPr>
        <w:t>Ассоциация вправе обрабатывать мои персональные данные посредством внесения в электронные базы данных Ассоциации, хранения бумажных носителей моих персональных данных в специально отведенных для этой цели местах, исключающих несанкционированный доступ к моим персональным данным третьих лиц.</w:t>
      </w:r>
    </w:p>
    <w:p w14:paraId="62245AB0" w14:textId="77777777" w:rsidR="00FB2A45" w:rsidRPr="00D16773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D16773">
        <w:rPr>
          <w:rFonts w:cs="Times New Roman"/>
          <w:sz w:val="20"/>
          <w:szCs w:val="20"/>
        </w:rPr>
        <w:t xml:space="preserve">Настоящее согласие дано в момент подачи мной заявления о включении моих персональных данных в национальный реестр специалистов в области строительства и действует бессрочно (если иное не указано ниже). </w:t>
      </w:r>
    </w:p>
    <w:p w14:paraId="3640D0FD" w14:textId="27B7F572" w:rsidR="00D16773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D16773">
        <w:rPr>
          <w:rFonts w:cs="Times New Roman"/>
          <w:sz w:val="20"/>
          <w:szCs w:val="20"/>
        </w:rPr>
        <w:t>Я оставляю за собой право отозвать данное согласие посредством составления соответствующего письменного документа, который должен быть направлен в адрес Ассоциации заказным письмом с уведомлением о вручении либо вручен лично под расписку представителю Ассо</w:t>
      </w:r>
      <w:r>
        <w:rPr>
          <w:rFonts w:cs="Times New Roman"/>
          <w:sz w:val="20"/>
          <w:szCs w:val="20"/>
        </w:rPr>
        <w:t xml:space="preserve">циации. В случае поступления </w:t>
      </w:r>
      <w:r w:rsidRPr="00D16773">
        <w:rPr>
          <w:rFonts w:cs="Times New Roman"/>
          <w:sz w:val="20"/>
          <w:szCs w:val="20"/>
        </w:rPr>
        <w:t>от меня письменного заявления об отзыве персональных данных Ассоциация вправе продолжить обработку персональных данных без согласия субъекта персональных данных только при наличии оснований, указанных в пунктах 2 - 11 части 1 статьи 6, части 2 статьи 10 и части 2 статьи 11 Федерального закона от 27.07.2006 № 152-ФЗ «О персональных данных».</w:t>
      </w:r>
    </w:p>
    <w:p w14:paraId="6EC9A366" w14:textId="77777777" w:rsidR="00D16773" w:rsidRDefault="00D16773" w:rsidP="00D16773">
      <w:pPr>
        <w:suppressAutoHyphens/>
        <w:spacing w:before="0"/>
        <w:jc w:val="both"/>
        <w:rPr>
          <w:rFonts w:cs="Times New Roman"/>
          <w:sz w:val="20"/>
          <w:szCs w:val="20"/>
        </w:rPr>
      </w:pPr>
    </w:p>
    <w:p w14:paraId="488E6702" w14:textId="77777777" w:rsidR="00D16773" w:rsidRDefault="00D16773" w:rsidP="00D16773">
      <w:pPr>
        <w:suppressAutoHyphens/>
        <w:spacing w:before="0"/>
        <w:jc w:val="both"/>
        <w:rPr>
          <w:rFonts w:cs="Times New Roman"/>
          <w:sz w:val="20"/>
          <w:szCs w:val="20"/>
        </w:rPr>
      </w:pPr>
    </w:p>
    <w:p w14:paraId="72D110E1" w14:textId="77777777" w:rsidR="008327E5" w:rsidRDefault="008327E5" w:rsidP="00D16773">
      <w:pPr>
        <w:suppressAutoHyphens/>
        <w:spacing w:before="0"/>
        <w:jc w:val="both"/>
        <w:rPr>
          <w:rFonts w:cs="Times New Roman"/>
          <w:sz w:val="20"/>
          <w:szCs w:val="20"/>
        </w:rPr>
      </w:pPr>
    </w:p>
    <w:p w14:paraId="208B87C0" w14:textId="77777777" w:rsidR="00D16773" w:rsidRPr="003729D6" w:rsidRDefault="00D16773" w:rsidP="00D16773">
      <w:pPr>
        <w:pStyle w:val="af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</w:t>
      </w:r>
      <w:r w:rsidRPr="003729D6">
        <w:rPr>
          <w:color w:val="auto"/>
          <w:sz w:val="20"/>
          <w:szCs w:val="20"/>
        </w:rPr>
        <w:t xml:space="preserve">«___»________ 201_ года             </w:t>
      </w:r>
      <w:r>
        <w:rPr>
          <w:color w:val="auto"/>
          <w:sz w:val="20"/>
          <w:szCs w:val="20"/>
        </w:rPr>
        <w:t xml:space="preserve">     </w:t>
      </w:r>
      <w:r w:rsidRPr="003729D6">
        <w:rPr>
          <w:color w:val="auto"/>
          <w:sz w:val="20"/>
          <w:szCs w:val="20"/>
        </w:rPr>
        <w:t xml:space="preserve">  ________________                 </w:t>
      </w:r>
      <w:r>
        <w:rPr>
          <w:color w:val="auto"/>
          <w:sz w:val="20"/>
          <w:szCs w:val="20"/>
        </w:rPr>
        <w:t xml:space="preserve"> ______</w:t>
      </w:r>
      <w:r w:rsidRPr="003729D6">
        <w:rPr>
          <w:color w:val="auto"/>
          <w:sz w:val="20"/>
          <w:szCs w:val="20"/>
        </w:rPr>
        <w:t>_________________</w:t>
      </w:r>
    </w:p>
    <w:p w14:paraId="23E3A1F9" w14:textId="77777777" w:rsidR="00D16773" w:rsidRPr="003729D6" w:rsidRDefault="00D16773" w:rsidP="00D16773">
      <w:pPr>
        <w:rPr>
          <w:sz w:val="20"/>
          <w:szCs w:val="20"/>
        </w:rPr>
      </w:pPr>
      <w:r w:rsidRPr="003729D6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     </w:t>
      </w:r>
      <w:r>
        <w:rPr>
          <w:i/>
          <w:sz w:val="20"/>
          <w:szCs w:val="20"/>
        </w:rPr>
        <w:t>(</w:t>
      </w:r>
      <w:r w:rsidRPr="003729D6">
        <w:rPr>
          <w:i/>
          <w:sz w:val="20"/>
          <w:szCs w:val="20"/>
        </w:rPr>
        <w:t>подпись)                               (расшифровка подписи)</w:t>
      </w:r>
    </w:p>
    <w:p w14:paraId="66526EDA" w14:textId="77777777" w:rsidR="00D16773" w:rsidRPr="00624D7B" w:rsidRDefault="00D16773" w:rsidP="00622399">
      <w:pPr>
        <w:jc w:val="center"/>
      </w:pPr>
    </w:p>
    <w:sectPr w:rsidR="00D16773" w:rsidRPr="00624D7B" w:rsidSect="007E0FD2">
      <w:pgSz w:w="11906" w:h="16838"/>
      <w:pgMar w:top="1134" w:right="1134" w:bottom="1134" w:left="1418" w:header="426" w:footer="567" w:gutter="0"/>
      <w:cols w:space="708"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179713" w16cid:durableId="1D5F7819"/>
  <w16cid:commentId w16cid:paraId="462555BD" w16cid:durableId="1D5F7D26"/>
  <w16cid:commentId w16cid:paraId="167D5EDF" w16cid:durableId="1D5F7DC6"/>
  <w16cid:commentId w16cid:paraId="5D2C5215" w16cid:durableId="1D5F7EBB"/>
  <w16cid:commentId w16cid:paraId="398FCD90" w16cid:durableId="1D5F80A1"/>
  <w16cid:commentId w16cid:paraId="230A85BB" w16cid:durableId="1D5F7F2A"/>
  <w16cid:commentId w16cid:paraId="01191BBC" w16cid:durableId="1D5F7FBC"/>
  <w16cid:commentId w16cid:paraId="148A5763" w16cid:durableId="1D5F7F77"/>
  <w16cid:commentId w16cid:paraId="500F4769" w16cid:durableId="1D5F802C"/>
  <w16cid:commentId w16cid:paraId="710E8204" w16cid:durableId="1D5F813A"/>
  <w16cid:commentId w16cid:paraId="364F3EBA" w16cid:durableId="1D5F83C7"/>
  <w16cid:commentId w16cid:paraId="1ADEE951" w16cid:durableId="1D5F855F"/>
  <w16cid:commentId w16cid:paraId="684D3EBF" w16cid:durableId="1D5F844A"/>
  <w16cid:commentId w16cid:paraId="1F425945" w16cid:durableId="1D5F84AB"/>
  <w16cid:commentId w16cid:paraId="64C6F3EA" w16cid:durableId="1D5F86F7"/>
  <w16cid:commentId w16cid:paraId="71C2433F" w16cid:durableId="1D5F8791"/>
  <w16cid:commentId w16cid:paraId="279A8EFC" w16cid:durableId="1D5F888E"/>
  <w16cid:commentId w16cid:paraId="715EC114" w16cid:durableId="1D5F88D4"/>
  <w16cid:commentId w16cid:paraId="01E420BA" w16cid:durableId="1D5F8944"/>
  <w16cid:commentId w16cid:paraId="49EE020A" w16cid:durableId="1D5F8A24"/>
  <w16cid:commentId w16cid:paraId="64248AD9" w16cid:durableId="1D5F8AE0"/>
  <w16cid:commentId w16cid:paraId="52475512" w16cid:durableId="1D5F8CFF"/>
  <w16cid:commentId w16cid:paraId="7BA4FFFE" w16cid:durableId="1D5F8E5B"/>
  <w16cid:commentId w16cid:paraId="760592EA" w16cid:durableId="1D5F8FEC"/>
  <w16cid:commentId w16cid:paraId="589CCA2A" w16cid:durableId="1D5F9020"/>
  <w16cid:commentId w16cid:paraId="64DD4588" w16cid:durableId="1D5F769C"/>
  <w16cid:commentId w16cid:paraId="2CB860E8" w16cid:durableId="1D5F769D"/>
  <w16cid:commentId w16cid:paraId="0BB765CF" w16cid:durableId="1D5F769E"/>
  <w16cid:commentId w16cid:paraId="0F7EE51C" w16cid:durableId="1D5F769F"/>
  <w16cid:commentId w16cid:paraId="64FA40D2" w16cid:durableId="1D5F76A0"/>
  <w16cid:commentId w16cid:paraId="6A108194" w16cid:durableId="1D5F76A1"/>
  <w16cid:commentId w16cid:paraId="048FAD01" w16cid:durableId="1D5F76A2"/>
  <w16cid:commentId w16cid:paraId="4BB8EF33" w16cid:durableId="1D5F76A3"/>
  <w16cid:commentId w16cid:paraId="1791C00F" w16cid:durableId="1D5F76A4"/>
  <w16cid:commentId w16cid:paraId="24A26032" w16cid:durableId="1D5F76A5"/>
  <w16cid:commentId w16cid:paraId="32B07EA6" w16cid:durableId="1D5F76A6"/>
  <w16cid:commentId w16cid:paraId="33F15E8F" w16cid:durableId="1D5F76A7"/>
  <w16cid:commentId w16cid:paraId="4A460830" w16cid:durableId="1D5F76A8"/>
  <w16cid:commentId w16cid:paraId="559E5D8F" w16cid:durableId="1D5F76A9"/>
  <w16cid:commentId w16cid:paraId="28FF5E91" w16cid:durableId="1D5F76AA"/>
  <w16cid:commentId w16cid:paraId="376082DA" w16cid:durableId="1D5F76AB"/>
  <w16cid:commentId w16cid:paraId="10C549DB" w16cid:durableId="1D5F76AC"/>
  <w16cid:commentId w16cid:paraId="7BDC4067" w16cid:durableId="1D5F76AD"/>
  <w16cid:commentId w16cid:paraId="30FDB9D7" w16cid:durableId="1D5F76AE"/>
  <w16cid:commentId w16cid:paraId="103A172E" w16cid:durableId="1D5F76AF"/>
  <w16cid:commentId w16cid:paraId="6A245D43" w16cid:durableId="1D5F76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3AF85" w14:textId="77777777" w:rsidR="00711104" w:rsidRDefault="00711104" w:rsidP="00CF1262">
      <w:pPr>
        <w:spacing w:before="0"/>
      </w:pPr>
      <w:r>
        <w:separator/>
      </w:r>
    </w:p>
  </w:endnote>
  <w:endnote w:type="continuationSeparator" w:id="0">
    <w:p w14:paraId="24129296" w14:textId="77777777" w:rsidR="00711104" w:rsidRDefault="00711104" w:rsidP="00CF1262">
      <w:pPr>
        <w:spacing w:before="0"/>
      </w:pPr>
      <w:r>
        <w:continuationSeparator/>
      </w:r>
    </w:p>
  </w:endnote>
  <w:endnote w:type="continuationNotice" w:id="1">
    <w:p w14:paraId="2B5B5956" w14:textId="77777777" w:rsidR="00711104" w:rsidRDefault="0071110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EC418" w14:textId="77777777" w:rsidR="00711104" w:rsidRDefault="00711104" w:rsidP="00CF1262">
      <w:pPr>
        <w:spacing w:before="0"/>
      </w:pPr>
      <w:r>
        <w:separator/>
      </w:r>
    </w:p>
  </w:footnote>
  <w:footnote w:type="continuationSeparator" w:id="0">
    <w:p w14:paraId="36A6693E" w14:textId="77777777" w:rsidR="00711104" w:rsidRDefault="00711104" w:rsidP="00CF1262">
      <w:pPr>
        <w:spacing w:before="0"/>
      </w:pPr>
      <w:r>
        <w:continuationSeparator/>
      </w:r>
    </w:p>
  </w:footnote>
  <w:footnote w:type="continuationNotice" w:id="1">
    <w:p w14:paraId="53D9C6EB" w14:textId="77777777" w:rsidR="00711104" w:rsidRDefault="00711104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5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25"/>
  </w:num>
  <w:num w:numId="10">
    <w:abstractNumId w:val="24"/>
  </w:num>
  <w:num w:numId="11">
    <w:abstractNumId w:val="7"/>
  </w:num>
  <w:num w:numId="12">
    <w:abstractNumId w:val="26"/>
  </w:num>
  <w:num w:numId="13">
    <w:abstractNumId w:val="13"/>
  </w:num>
  <w:num w:numId="14">
    <w:abstractNumId w:val="17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23"/>
  </w:num>
  <w:num w:numId="21">
    <w:abstractNumId w:val="5"/>
  </w:num>
  <w:num w:numId="22">
    <w:abstractNumId w:val="6"/>
  </w:num>
  <w:num w:numId="23">
    <w:abstractNumId w:val="18"/>
  </w:num>
  <w:num w:numId="24">
    <w:abstractNumId w:val="10"/>
  </w:num>
  <w:num w:numId="25">
    <w:abstractNumId w:val="14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642"/>
    <w:rsid w:val="00053B6D"/>
    <w:rsid w:val="00057B85"/>
    <w:rsid w:val="00057E6F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558A"/>
    <w:rsid w:val="00156814"/>
    <w:rsid w:val="00156973"/>
    <w:rsid w:val="00161326"/>
    <w:rsid w:val="001617E0"/>
    <w:rsid w:val="0016254A"/>
    <w:rsid w:val="001625D1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4421"/>
    <w:rsid w:val="0017686F"/>
    <w:rsid w:val="00181065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2297"/>
    <w:rsid w:val="0029251B"/>
    <w:rsid w:val="0029378F"/>
    <w:rsid w:val="0029439C"/>
    <w:rsid w:val="00296942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23BF"/>
    <w:rsid w:val="003E4E1E"/>
    <w:rsid w:val="003E5287"/>
    <w:rsid w:val="003E5399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217A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4D9"/>
    <w:rsid w:val="004B1CCB"/>
    <w:rsid w:val="004B2F2D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1CC7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0A47"/>
    <w:rsid w:val="00551A5F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3054"/>
    <w:rsid w:val="005A501E"/>
    <w:rsid w:val="005A5466"/>
    <w:rsid w:val="005A7391"/>
    <w:rsid w:val="005A7AE9"/>
    <w:rsid w:val="005B028F"/>
    <w:rsid w:val="005B122F"/>
    <w:rsid w:val="005B155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30DF"/>
    <w:rsid w:val="006D4EB8"/>
    <w:rsid w:val="006E16A4"/>
    <w:rsid w:val="006E3A52"/>
    <w:rsid w:val="006E40B8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10D4"/>
    <w:rsid w:val="0071110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4CB4"/>
    <w:rsid w:val="007E5342"/>
    <w:rsid w:val="007E6550"/>
    <w:rsid w:val="007F1094"/>
    <w:rsid w:val="007F1A20"/>
    <w:rsid w:val="007F1B73"/>
    <w:rsid w:val="007F2FEF"/>
    <w:rsid w:val="007F40C9"/>
    <w:rsid w:val="007F4E7B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27E5"/>
    <w:rsid w:val="00832B3D"/>
    <w:rsid w:val="008366D5"/>
    <w:rsid w:val="0083679F"/>
    <w:rsid w:val="008376DC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187C"/>
    <w:rsid w:val="008E1A62"/>
    <w:rsid w:val="008E2987"/>
    <w:rsid w:val="008E2D47"/>
    <w:rsid w:val="008E3CEA"/>
    <w:rsid w:val="008E605D"/>
    <w:rsid w:val="008E6447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40A66"/>
    <w:rsid w:val="00941411"/>
    <w:rsid w:val="00941CF8"/>
    <w:rsid w:val="0094274B"/>
    <w:rsid w:val="00943686"/>
    <w:rsid w:val="00946C4F"/>
    <w:rsid w:val="0095021C"/>
    <w:rsid w:val="009504E3"/>
    <w:rsid w:val="00952816"/>
    <w:rsid w:val="0095557A"/>
    <w:rsid w:val="00956A21"/>
    <w:rsid w:val="00956CEE"/>
    <w:rsid w:val="0095717E"/>
    <w:rsid w:val="00960DAA"/>
    <w:rsid w:val="00962C14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347F"/>
    <w:rsid w:val="009E4851"/>
    <w:rsid w:val="009E510B"/>
    <w:rsid w:val="009E5D7A"/>
    <w:rsid w:val="009E7FEB"/>
    <w:rsid w:val="009F0BDA"/>
    <w:rsid w:val="009F10C0"/>
    <w:rsid w:val="009F1235"/>
    <w:rsid w:val="009F1491"/>
    <w:rsid w:val="009F3616"/>
    <w:rsid w:val="009F501D"/>
    <w:rsid w:val="009F5241"/>
    <w:rsid w:val="009F67FC"/>
    <w:rsid w:val="009F725E"/>
    <w:rsid w:val="00A00702"/>
    <w:rsid w:val="00A0080E"/>
    <w:rsid w:val="00A022BA"/>
    <w:rsid w:val="00A04FA2"/>
    <w:rsid w:val="00A05763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6675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1EAE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5194"/>
    <w:rsid w:val="00C3577E"/>
    <w:rsid w:val="00C44209"/>
    <w:rsid w:val="00C46682"/>
    <w:rsid w:val="00C46903"/>
    <w:rsid w:val="00C46BAD"/>
    <w:rsid w:val="00C47C28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4D98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11E7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37F2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2947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B16"/>
    <w:rsid w:val="00F26F91"/>
    <w:rsid w:val="00F30833"/>
    <w:rsid w:val="00F3236E"/>
    <w:rsid w:val="00F3641D"/>
    <w:rsid w:val="00F376C1"/>
    <w:rsid w:val="00F404AB"/>
    <w:rsid w:val="00F406F3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2A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5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5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514D1-38B0-4084-B5B8-B9A6C484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Ольга Соколова</cp:lastModifiedBy>
  <cp:revision>2</cp:revision>
  <cp:lastPrinted>2017-11-10T06:34:00Z</cp:lastPrinted>
  <dcterms:created xsi:type="dcterms:W3CDTF">2018-02-13T04:49:00Z</dcterms:created>
  <dcterms:modified xsi:type="dcterms:W3CDTF">2018-02-13T04:49:00Z</dcterms:modified>
</cp:coreProperties>
</file>